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 w:hint="c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50"/>
          <w:szCs w:val="50"/>
          <w:rtl/>
          <w:lang w:bidi="fa-IR"/>
        </w:rPr>
      </w:pPr>
      <w:r w:rsidRPr="00BF08A0">
        <w:rPr>
          <w:rFonts w:ascii="IRANSans" w:hAnsi="IRANSans" w:cs="IRANSans"/>
          <w:b/>
          <w:bCs/>
          <w:sz w:val="50"/>
          <w:szCs w:val="50"/>
          <w:rtl/>
          <w:lang w:bidi="fa-IR"/>
        </w:rPr>
        <w:t>پیاده سازی پایگاه داده ها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40"/>
          <w:szCs w:val="40"/>
          <w:rtl/>
          <w:lang w:bidi="fa-IR"/>
        </w:rPr>
      </w:pPr>
      <w:r w:rsidRPr="00BF08A0">
        <w:rPr>
          <w:rFonts w:ascii="IRANSans" w:hAnsi="IRANSans" w:cs="IRANSans"/>
          <w:b/>
          <w:bCs/>
          <w:sz w:val="40"/>
          <w:szCs w:val="40"/>
          <w:rtl/>
          <w:lang w:bidi="fa-IR"/>
        </w:rPr>
        <w:t>"گزارش کار شماره 1"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استاد درس: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آقای طلعتیان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اعضای گروه: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حمد بربست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حمدهادی اسعدی مقدم</w:t>
      </w:r>
    </w:p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C51F56" w:rsidRPr="00BF08A0" w:rsidRDefault="00C63128" w:rsidP="00486DA8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آبان</w:t>
      </w:r>
      <w:r w:rsidR="007939A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 1396</w:t>
      </w:r>
      <w:r w:rsidR="007939A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BF08A0" w:rsidRPr="00BF08A0" w:rsidRDefault="00BF08A0" w:rsidP="00BF08A0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قراردادهاي نامگذاري يا شماره</w:t>
      </w: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softHyphen/>
        <w:t>گذاري</w:t>
      </w:r>
    </w:p>
    <w:p w:rsidR="00BF08A0" w:rsidRPr="00BF08A0" w:rsidRDefault="00BF08A0" w:rsidP="00BF08A0">
      <w:pPr>
        <w:bidi/>
        <w:spacing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1) ناظر به صفت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Lower Snake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2- در نامگذاری شناسه، با اضافه کردن </w:t>
      </w:r>
      <w:r w:rsidRPr="00BF08A0">
        <w:rPr>
          <w:rFonts w:ascii="IRANSans" w:hAnsi="IRANSans" w:cs="IRANSans"/>
          <w:sz w:val="24"/>
          <w:szCs w:val="24"/>
          <w:lang w:bidi="fa-IR"/>
        </w:rPr>
        <w:t>_id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نام صفت کامل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تا جای ممکن نام صفات بدون اختصار نوشته می شود. (به جز موارد خاص مثل </w:t>
      </w:r>
      <w:r w:rsidRPr="00BF08A0">
        <w:rPr>
          <w:rFonts w:ascii="IRANSans" w:hAnsi="IRANSans" w:cs="IRANSans"/>
          <w:sz w:val="24"/>
          <w:szCs w:val="24"/>
          <w:lang w:bidi="fa-IR"/>
        </w:rPr>
        <w:t>id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>)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) ناظر به نوع موجوديت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Upper Camel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- تا جای ممکن نام موجودیت بدون اختصار نوشته می شود.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3) ناظر به نوع ارتباط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1- به صورت فعل سوم شخص است.</w:t>
      </w:r>
    </w:p>
    <w:p w:rsidR="00BF08A0" w:rsidRPr="00BF08A0" w:rsidRDefault="00582CF8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2-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3-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4) ناظر به پرسش (پرس و جو)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Lower Camel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- میتواند همراه با اختصار نوشت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2- برای بازیابی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get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برای وارد کردن رکورد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insert + {table name}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برای ویرایش کردن رکورد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set + {table name}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4- برای مقدار دهی به تنها یک صفت (فیلد)، 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>set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06D9D" w:rsidRPr="00BF08A0" w:rsidRDefault="00B06D9D" w:rsidP="00B06D9D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:rsidR="007939A2" w:rsidRPr="00BF08A0" w:rsidRDefault="007939A2" w:rsidP="00B06D9D">
      <w:pPr>
        <w:bidi/>
        <w:spacing w:line="240" w:lineRule="auto"/>
        <w:jc w:val="center"/>
        <w:rPr>
          <w:rFonts w:ascii="IRANSans" w:hAnsi="IRANSans" w:cs="IRANSans"/>
          <w:b/>
          <w:bCs/>
          <w:sz w:val="20"/>
          <w:szCs w:val="20"/>
          <w:lang w:bidi="fa-IR"/>
        </w:rPr>
      </w:pPr>
      <w:r w:rsidRPr="00BF08A0">
        <w:rPr>
          <w:rFonts w:ascii="IRANSans" w:hAnsi="IRANSans" w:cs="IRANSans"/>
          <w:b/>
          <w:bCs/>
          <w:sz w:val="20"/>
          <w:szCs w:val="20"/>
          <w:rtl/>
          <w:lang w:bidi="fa-IR"/>
        </w:rPr>
        <w:lastRenderedPageBreak/>
        <w:t>فهرست نوع موجودیت ها و مشخصات کلی آنها</w:t>
      </w:r>
    </w:p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</w:p>
    <w:tbl>
      <w:tblPr>
        <w:tblStyle w:val="GridTable1Light-Accent2"/>
        <w:bidiVisual/>
        <w:tblW w:w="9540" w:type="dxa"/>
        <w:tblLook w:val="04A0" w:firstRow="1" w:lastRow="0" w:firstColumn="1" w:lastColumn="0" w:noHBand="0" w:noVBand="1"/>
      </w:tblPr>
      <w:tblGrid>
        <w:gridCol w:w="671"/>
        <w:gridCol w:w="1789"/>
        <w:gridCol w:w="1981"/>
        <w:gridCol w:w="3841"/>
        <w:gridCol w:w="125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نام فارسي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نام لاتين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شرح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تعداد نوع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وجوديت مرتبط بلافصل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مسافرب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enger 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بارب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هواپیمای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irli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ساف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eng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لاس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Class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ب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اسپورت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por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دمه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Crew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لبان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ilo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هواپیما را هدایت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مک خلبان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-pilo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در هدایت هواپیما با خلبان همکاری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همان د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Hos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به مسافران سرویس ارائه میده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امور بارگی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Agen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مسئولیت کنترل بارهای مشتری را به عهده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گارد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Guard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مسئولیت حفظ امنیت هواپیما را در طول پرواز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A06990" w:rsidRPr="00BF08A0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BF08A0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BF08A0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BF08A0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BF08A0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BF08A0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BF08A0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BF08A0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BF08A0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    </w:t>
            </w:r>
            <w:r w:rsidR="00D12565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---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BF08A0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BF08A0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BF08A0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BF08A0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BF08A0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BF08A0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anufacturer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یلوگرم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kg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یلومتر بر ساعت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km/h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مکعب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BF08A0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ی مسافرب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enger Airplane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BAE5C" wp14:editId="3B9D049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AC86" id="Rectangle 3" o:spid="_x0000_s1026" style="position:absolute;left:0;text-align:left;margin-left:305.7pt;margin-top:4.3pt;width:14.3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T8kKFi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C52657" wp14:editId="535C8E2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8CABE" id="Rectangle 4" o:spid="_x0000_s1026" style="position:absolute;left:0;text-align:left;margin-left:295.1pt;margin-top:3.2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n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syjP4HxJUY/uAWOC3t1b8c0zY9cdRclbRDt0EmoiVcT47NmDaHh6yrbDB1sTOuyCTUod&#10;GuwjIGnADqkgx3NB5CEwQZfForgqqGyCXMV89jqf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Cj6QEn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12"/>
        <w:gridCol w:w="805"/>
        <w:gridCol w:w="1750"/>
        <w:gridCol w:w="599"/>
        <w:gridCol w:w="662"/>
        <w:gridCol w:w="794"/>
        <w:gridCol w:w="818"/>
        <w:gridCol w:w="716"/>
        <w:gridCol w:w="887"/>
        <w:gridCol w:w="573"/>
        <w:gridCol w:w="1014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umberOfSeats</w:t>
            </w:r>
          </w:p>
        </w:tc>
        <w:tc>
          <w:tcPr>
            <w:tcW w:w="59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Price</w:t>
            </w:r>
          </w:p>
        </w:tc>
        <w:tc>
          <w:tcPr>
            <w:tcW w:w="59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ی بارب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 Airplane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39A2F" wp14:editId="596EDF2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77D3" id="Rectangle 5" o:spid="_x0000_s1026" style="position:absolute;left:0;text-align:left;margin-left:305.7pt;margin-top:4.3pt;width:14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D/M2sd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3D275" wp14:editId="2F5D8C93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D81A" id="Rectangle 6" o:spid="_x0000_s1026" style="position:absolute;left:0;text-align:left;margin-left:295.1pt;margin-top:3.2pt;width:1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h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tiWSwKKpskVzGfvc7n6QdRPj126MM7BT2Lh4ojUU/g4nDnQyQjyqeQ&#10;RB6MrrfamGRgu9sYZAdBvbFN64TuL8OMZUPFr+bTeUJ+5vOXEHlaf4PodaAmN7qv+PIcJMqo2ltb&#10;pxYMQpvxTJSNPckYlRsrsIP6kVREGDuYJo4OHeAPzgbq3or773uBijPz3lIlrorZLLZ7MmbzN1My&#10;8NKzu/QIKwmq4oGz8bgJ44jsHeq2o5+KlLuFG6peo5OysbIjqxNZ6tAk+Gma4ghc2inq18yvfwI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BxWNhh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083"/>
        <w:gridCol w:w="1236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مکعب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شرکت هواپیمای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515E3" wp14:editId="79855E6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79004" id="Rectangle 7" o:spid="_x0000_s1026" style="position:absolute;left:0;text-align:left;margin-left:305.7pt;margin-top:4.3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hkrS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قوي              شناسه: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3BDC9" wp14:editId="3514813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4660" id="Rectangle 8" o:spid="_x0000_s1026" style="position:absolute;left:0;text-align:left;margin-left:295.1pt;margin-top:3.2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V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2"/>
        <w:gridCol w:w="1157"/>
        <w:gridCol w:w="1380"/>
        <w:gridCol w:w="599"/>
        <w:gridCol w:w="698"/>
        <w:gridCol w:w="794"/>
        <w:gridCol w:w="818"/>
        <w:gridCol w:w="716"/>
        <w:gridCol w:w="887"/>
        <w:gridCol w:w="573"/>
        <w:gridCol w:w="973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مشت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ustomer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DF571A" wp14:editId="631D2BE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2991" id="Rectangle 9" o:spid="_x0000_s1026" style="position:absolute;left:0;text-align:left;margin-left:305.7pt;margin-top:4.3pt;width:14.3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fxqgL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2A243E" wp14:editId="78BD4AD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8B3" id="Rectangle 10" o:spid="_x0000_s1026" style="position:absolute;left:0;text-align:left;margin-left:295.1pt;margin-top:3.2pt;width:14.3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7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AByZ97HwIAAD0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933"/>
        <w:gridCol w:w="1484"/>
        <w:gridCol w:w="599"/>
        <w:gridCol w:w="673"/>
        <w:gridCol w:w="794"/>
        <w:gridCol w:w="818"/>
        <w:gridCol w:w="716"/>
        <w:gridCol w:w="1269"/>
        <w:gridCol w:w="573"/>
        <w:gridCol w:w="73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3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inyInt (Unsigned)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مسافر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enger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22AE5" wp14:editId="75A4681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89B9" id="Rectangle 11" o:spid="_x0000_s1026" style="position:absolute;left:0;text-align:left;margin-left:305.7pt;margin-top:4.3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7+CbsIwIAADw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39E61D" wp14:editId="2B3DC35F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F443" id="Rectangle 12" o:spid="_x0000_s1026" style="position:absolute;left:0;text-align:left;margin-left:295.1pt;margin-top:3.2pt;width:14.3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m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E6n7Z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98"/>
        <w:gridCol w:w="1514"/>
        <w:gridCol w:w="599"/>
        <w:gridCol w:w="718"/>
        <w:gridCol w:w="794"/>
        <w:gridCol w:w="818"/>
        <w:gridCol w:w="716"/>
        <w:gridCol w:w="887"/>
        <w:gridCol w:w="573"/>
        <w:gridCol w:w="107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صاحب بار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 Owner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A4FA56" wp14:editId="4A24B4E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20E7" id="Rectangle 13" o:spid="_x0000_s1026" style="position:absolute;left:0;text-align:left;margin-left:305.7pt;margin-top:4.3pt;width:14.3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/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q45WP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3D88FD" wp14:editId="3CBD482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EDB1" id="Rectangle 14" o:spid="_x0000_s1026" style="position:absolute;left:0;text-align:left;margin-left:295.1pt;margin-top:3.2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B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JQlXQ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2"/>
        <w:gridCol w:w="1366"/>
        <w:gridCol w:w="953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7735EB" wp14:editId="145C64F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264F" id="Rectangle 15" o:spid="_x0000_s1026" style="position:absolute;left:0;text-align:left;margin-left:305.7pt;margin-top:4.3pt;width:14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2hK3kS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پرواز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9952F5" wp14:editId="10105FF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EA97" id="Rectangle 16" o:spid="_x0000_s1026" style="position:absolute;left:0;text-align:left;margin-left:295.1pt;margin-top:3.2pt;width:14.3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c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N2kzXC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50"/>
        <w:gridCol w:w="1571"/>
        <w:gridCol w:w="599"/>
        <w:gridCol w:w="718"/>
        <w:gridCol w:w="794"/>
        <w:gridCol w:w="818"/>
        <w:gridCol w:w="716"/>
        <w:gridCol w:w="1144"/>
        <w:gridCol w:w="573"/>
        <w:gridCol w:w="812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کلاس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 Class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4A9176" wp14:editId="57BB3149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2846" id="Rectangle 17" o:spid="_x0000_s1026" style="position:absolute;left:0;text-align:left;margin-left:305.7pt;margin-top:4.3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CJA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ymTHQi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E9A0E" wp14:editId="1F48F17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F0B7" id="Rectangle 18" o:spid="_x0000_s1026" style="position:absolute;left:0;text-align:left;margin-left:295.1pt;margin-top:3.2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4O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SUkOD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508"/>
        <w:gridCol w:w="1006"/>
        <w:gridCol w:w="599"/>
        <w:gridCol w:w="718"/>
        <w:gridCol w:w="794"/>
        <w:gridCol w:w="818"/>
        <w:gridCol w:w="716"/>
        <w:gridCol w:w="887"/>
        <w:gridCol w:w="573"/>
        <w:gridCol w:w="97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بار (محموله)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275D8" wp14:editId="6DCFB74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CF079" id="Rectangle 19" o:spid="_x0000_s1026" style="position:absolute;left:0;text-align:left;margin-left:305.7pt;margin-top:4.3pt;width:14.3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eSwFF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بارنامه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740DD" wp14:editId="154033E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A969" id="Rectangle 20" o:spid="_x0000_s1026" style="position:absolute;left:0;text-align:left;margin-left:295.1pt;margin-top:3.2pt;width:14.3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nx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vdbp8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21"/>
        <w:gridCol w:w="1441"/>
        <w:gridCol w:w="599"/>
        <w:gridCol w:w="718"/>
        <w:gridCol w:w="794"/>
        <w:gridCol w:w="818"/>
        <w:gridCol w:w="716"/>
        <w:gridCol w:w="887"/>
        <w:gridCol w:w="573"/>
        <w:gridCol w:w="92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4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پاسپورت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port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7939A2" w:rsidRPr="00BF08A0" w:rsidTr="00D547EC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FA5849" wp14:editId="3019C3A3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F074C" id="Rectangle 21" o:spid="_x0000_s1026" style="position:absolute;left:0;text-align:left;margin-left:323.6pt;margin-top:2.3pt;width:14.3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PIVxjeAAAACAEAAA8AAAAAAAAAAAAAAAAAeAQAAGRycy9kb3ducmV2Lnht&#10;bFBLBQYAAAAABAAEAPMAAACDBQAAAAA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---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309E5" wp14:editId="434F938C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1A42" id="Rectangle 22" o:spid="_x0000_s1026" style="position:absolute;left:0;text-align:left;margin-left:313.95pt;margin-top:1.1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rtl/>
                <w:lang w:bidi="fa-IR"/>
              </w:rPr>
              <w:t>ضعيف              نام موجودیت قوی:    مسافر      صفت ممیزه:    شماره پاسپورت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25"/>
        <w:gridCol w:w="1542"/>
        <w:gridCol w:w="599"/>
        <w:gridCol w:w="718"/>
        <w:gridCol w:w="794"/>
        <w:gridCol w:w="818"/>
        <w:gridCol w:w="716"/>
        <w:gridCol w:w="887"/>
        <w:gridCol w:w="573"/>
        <w:gridCol w:w="723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4E74A4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5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4E74A4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خدمه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 Crew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E03E90" wp14:editId="6CCCE26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AF701" id="Rectangle 23" o:spid="_x0000_s1026" style="position:absolute;left:0;text-align:left;margin-left:305.7pt;margin-top:4.3pt;width:14.3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AsJQ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شناسایی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160C7E" wp14:editId="67EA027B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C8B1" id="Rectangle 24" o:spid="_x0000_s1026" style="position:absolute;left:0;text-align:left;margin-left:295.1pt;margin-top:3.2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L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mRYhyy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7939A2" w:rsidRPr="00BF08A0" w:rsidRDefault="007939A2" w:rsidP="004E74A4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4E74A4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inyInt +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>فهرست ارتباط ها</w:t>
      </w: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lang w:bidi="fa-IR"/>
        </w:rPr>
        <w:br w:type="page"/>
      </w:r>
    </w:p>
    <w:p w:rsidR="004052EE" w:rsidRPr="00BF08A0" w:rsidRDefault="004052EE" w:rsidP="004052EE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فهرست ارتباط ها</w:t>
      </w: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Style w:val="GridTable1Light-Accent2"/>
        <w:bidiVisual/>
        <w:tblW w:w="9552" w:type="dxa"/>
        <w:tblLook w:val="04A0" w:firstRow="1" w:lastRow="0" w:firstColumn="1" w:lastColumn="0" w:noHBand="0" w:noVBand="1"/>
      </w:tblPr>
      <w:tblGrid>
        <w:gridCol w:w="793"/>
        <w:gridCol w:w="1634"/>
        <w:gridCol w:w="1739"/>
        <w:gridCol w:w="4128"/>
        <w:gridCol w:w="1258"/>
      </w:tblGrid>
      <w:tr w:rsidR="004052EE" w:rsidRPr="00BF08A0" w:rsidTr="0095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فارسي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عنا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نوع</w:t>
            </w:r>
          </w:p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وجوديت دخیل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یک یا چند هواپیما دار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یک یا چند کلاس پرواز دارد 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 چندین خدمه (خلبان، مهمان دارو...)  دار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ر هر پرواز چندین خدمه وجود دار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 یک یا چند کلاس پرواز می تواند داشته باش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رائه می ده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ffer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ر شرکت هواپیمایی می تواند چندین پرواز ارائه ده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نجام می شو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s done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ر پرواز توسط یک هواپیما انجام می شو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یک پرواز را رزرو می کن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برای ارسال بارهایش یک پرواز را رزور میکن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tabs>
                <w:tab w:val="center" w:pos="288"/>
              </w:tabs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ab/>
              <w:t>10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یک محموله دار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tabs>
                <w:tab w:val="center" w:pos="288"/>
              </w:tabs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می تواند یک پاسبورت داشته باش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rPr>
          <w:rFonts w:ascii="IRANSans" w:hAnsi="IRANSans" w:cs="IRANSans"/>
        </w:rPr>
      </w:pPr>
    </w:p>
    <w:p w:rsidR="00A64417" w:rsidRPr="00BF08A0" w:rsidRDefault="00A64417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شرکت هواپیمایی یک یا چند هواپیما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65EBC7D" wp14:editId="2B71F209">
                            <wp:simplePos x="0" y="0"/>
                            <wp:positionH relativeFrom="column">
                              <wp:posOffset>24650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AEBD2" id="Rectangle 25" o:spid="_x0000_s1026" style="position:absolute;left:0;text-align:left;margin-left:194.1pt;margin-top:2.35pt;width:11.55pt;height:10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80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D5F0907" wp14:editId="51EA2F8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CFE94" id="Rectangle 26" o:spid="_x0000_s1026" style="position:absolute;left:0;text-align:left;margin-left:356.55pt;margin-top:2.6pt;width:11.55pt;height:10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Hn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1H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KktB55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02D392A" wp14:editId="01F6B6C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7CD7E" id="Rectangle 27" o:spid="_x0000_s1026" style="position:absolute;left:0;text-align:left;margin-left:88.05pt;margin-top:2.2pt;width:9.9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aX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js4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IILBpe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0CFDFAA" wp14:editId="71C46D0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AC0C3" id="Rectangle 28" o:spid="_x0000_s1026" style="position:absolute;left:0;text-align:left;margin-left:5.1pt;margin-top:1.3pt;width:9.9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EH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Ex/Sk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Mqj4Qd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7968DAB" wp14:editId="05C5858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6E6E7" id="Rectangle 29" o:spid="_x0000_s1026" style="position:absolute;left:0;text-align:left;margin-left:88.05pt;margin-top:2.2pt;width:9.9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tv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J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H2kC2+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5A1676A" wp14:editId="1C090448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CC335" id="Rectangle 30" o:spid="_x0000_s1026" style="position:absolute;left:0;text-align:left;margin-left:5.1pt;margin-top:1.3pt;width:9.9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A0yjXu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4"/>
              <w:gridCol w:w="905"/>
              <w:gridCol w:w="1579"/>
              <w:gridCol w:w="790"/>
              <w:gridCol w:w="864"/>
              <w:gridCol w:w="1025"/>
              <w:gridCol w:w="1134"/>
              <w:gridCol w:w="698"/>
              <w:gridCol w:w="716"/>
              <w:gridCol w:w="819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ثب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gist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</w:tbl>
    <w:p w:rsidR="006537EC" w:rsidRPr="00BF08A0" w:rsidRDefault="006537EC" w:rsidP="006537EC">
      <w:pPr>
        <w:rPr>
          <w:rFonts w:ascii="IRANSans" w:hAnsi="IRANSans" w:cs="IRANSans"/>
          <w:sz w:val="36"/>
          <w:szCs w:val="36"/>
          <w:lang w:bidi="fa-IR"/>
        </w:rPr>
      </w:pPr>
    </w:p>
    <w:p w:rsidR="006537EC" w:rsidRPr="00BF08A0" w:rsidRDefault="006537EC" w:rsidP="006537EC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رکت هواپیمایی یک یا چند کلاس پرواز دارد 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0F60F88" wp14:editId="1ABE91ED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7787E" id="Rectangle 31" o:spid="_x0000_s1026" style="position:absolute;left:0;text-align:left;margin-left:197.1pt;margin-top:2.65pt;width:11.55pt;height:10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BF0E972" wp14:editId="043884A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A5475" id="Rectangle 32" o:spid="_x0000_s1026" style="position:absolute;left:0;text-align:left;margin-left:356.55pt;margin-top:2.6pt;width:11.55pt;height:10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KhWk+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7466E30" wp14:editId="33FDE7A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FF926F" id="Rectangle 33" o:spid="_x0000_s1026" style="position:absolute;left:0;text-align:left;margin-left:88.05pt;margin-top:2.2pt;width:9.9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Ujw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BWscwU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EACBEB2" wp14:editId="341C8204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D83F75" id="Rectangle 34" o:spid="_x0000_s1026" style="position:absolute;left:0;text-align:left;margin-left:5.1pt;margin-top:1.3pt;width:9.9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0QQTE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4B494A4" wp14:editId="5EB7327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824E3" id="Rectangle 35" o:spid="_x0000_s1026" style="position:absolute;left:0;text-align:left;margin-left:88.05pt;margin-top:2.2pt;width:9.9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C1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KD5ILW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517E5BC" wp14:editId="70D5235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7477DE" id="Rectangle 36" o:spid="_x0000_s1026" style="position:absolute;left:0;text-align:left;margin-left:5.1pt;margin-top:1.3pt;width:9.9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RZAIAABMFAAAOAAAAZHJzL2Uyb0RvYy54bWysVN9P2zAQfp+0/8Hy+0jTU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رکت هواپیمای چندین خدمه (خلبان، مهمان دارو...) 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BBA2D88" wp14:editId="70717B5E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04EBB2" id="Rectangle 37" o:spid="_x0000_s1026" style="position:absolute;left:0;text-align:left;margin-left:196.05pt;margin-top:4.15pt;width:11.55pt;height:1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m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Q+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C96B17F" wp14:editId="4C2421CA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643F6" id="Rectangle 38" o:spid="_x0000_s1026" style="position:absolute;left:0;text-align:left;margin-left:356.55pt;margin-top:2.6pt;width:11.55pt;height:10.9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1Vql6J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1311541" wp14:editId="7309346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659F83" id="Rectangle 39" o:spid="_x0000_s1026" style="position:absolute;left:0;text-align:left;margin-left:88.05pt;margin-top:2.2pt;width:9.9pt;height: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Nbokt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32C52CC" wp14:editId="16712DD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A20D4C" id="Rectangle 40" o:spid="_x0000_s1026" style="position:absolute;left:0;text-align:left;margin-left:5.1pt;margin-top:1.3pt;width:9.9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oYQ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EF90AEB" wp14:editId="0324A37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A45AE1" id="Rectangle 41" o:spid="_x0000_s1026" style="position:absolute;left:0;text-align:left;margin-left:88.05pt;margin-top:2.2pt;width:9.9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Vijw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V+JVi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FA04B73" wp14:editId="337B433D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BC473" id="Rectangle 42" o:spid="_x0000_s1026" style="position:absolute;left:0;text-align:left;margin-left:5.1pt;margin-top:1.3pt;width:9.9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t9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x4y31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971"/>
              <w:gridCol w:w="1939"/>
              <w:gridCol w:w="752"/>
              <w:gridCol w:w="837"/>
              <w:gridCol w:w="1025"/>
              <w:gridCol w:w="1059"/>
              <w:gridCol w:w="616"/>
              <w:gridCol w:w="716"/>
              <w:gridCol w:w="760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عضو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memeb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5"/>
              <w:gridCol w:w="1378"/>
              <w:gridCol w:w="1378"/>
              <w:gridCol w:w="2757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در هر پرواز چندین خدمه وجود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ACF3814" wp14:editId="1AA72498">
                            <wp:simplePos x="0" y="0"/>
                            <wp:positionH relativeFrom="column">
                              <wp:posOffset>24745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688C0" id="Rectangle 43" o:spid="_x0000_s1026" style="position:absolute;left:0;text-align:left;margin-left:194.85pt;margin-top:1.9pt;width:11.55pt;height:1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933A015" wp14:editId="6C90F654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249B9F" id="Rectangle 44" o:spid="_x0000_s1026" style="position:absolute;left:0;text-align:left;margin-left:356.55pt;margin-top:2.6pt;width:11.55pt;height:10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Y8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js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QpQY8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046F745" wp14:editId="0D88C43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EFE666" id="Rectangle 45" o:spid="_x0000_s1026" style="position:absolute;left:0;text-align:left;margin-left:88.05pt;margin-top:2.2pt;width:9.9pt;height: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2j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LGI3a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2DB797F" wp14:editId="48D0D3F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FAE26" id="Rectangle 46" o:spid="_x0000_s1026" style="position:absolute;left:0;text-align:left;margin-left:5.1pt;margin-top:1.3pt;width:9.9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s8/pX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E610BAB" wp14:editId="3C095D89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24F09" id="Rectangle 47" o:spid="_x0000_s1026" style="position:absolute;left:0;text-align:left;margin-left:88.05pt;margin-top:2.2pt;width:9.9pt;height: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OQx4h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E56365F" wp14:editId="5C70C00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BEC12" id="Rectangle 48" o:spid="_x0000_s1026" style="position:absolute;left:0;text-align:left;margin-left:5.1pt;margin-top:1.3pt;width:9.9pt;height: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NQMmC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5"/>
              <w:gridCol w:w="1378"/>
              <w:gridCol w:w="1378"/>
              <w:gridCol w:w="2757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پرواز یک یا چند کلاس پرواز می تواند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C841E31" wp14:editId="2387207C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BBB80" id="Rectangle 49" o:spid="_x0000_s1026" style="position:absolute;left:0;text-align:left;margin-left:192.6pt;margin-top:4.15pt;width:11.55pt;height:10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1F5F111" wp14:editId="232DDF9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9777D" id="Rectangle 50" o:spid="_x0000_s1026" style="position:absolute;left:0;text-align:left;margin-left:356.55pt;margin-top:2.6pt;width:11.55pt;height:10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7l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Away7l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1E8339F" wp14:editId="34112D55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6CED1" id="Rectangle 51" o:spid="_x0000_s1026" style="position:absolute;left:0;text-align:left;margin-left:88.05pt;margin-top:2.2pt;width:9.9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cg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UyFyC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204F62A" wp14:editId="63646C64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34896" id="Rectangle 52" o:spid="_x0000_s1026" style="position:absolute;left:0;text-align:left;margin-left:5.1pt;margin-top:1.3pt;width:9.9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zA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HpmDM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FIGfMB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E9F2EF1" wp14:editId="5BD89BA1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3D172" id="Rectangle 53" o:spid="_x0000_s1026" style="position:absolute;left:0;text-align:left;margin-left:88.05pt;margin-top:2.2pt;width:9.9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D8m545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1FD765A7" wp14:editId="25637C4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8B135" id="Rectangle 54" o:spid="_x0000_s1026" style="position:absolute;left:0;text-align:left;margin-left:5.1pt;margin-top:1.3pt;width:9.9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R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6F4N0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ffer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ارائه می ده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شرکت هواپیمایی می تواند چندین پرواز ارائه ده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4A47E7F" wp14:editId="6595B6E2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DE0C84" id="Rectangle 55" o:spid="_x0000_s1026" style="position:absolute;left:0;text-align:left;margin-left:192.6pt;margin-top:3.4pt;width:11.55pt;height:10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8N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B95F9E8" wp14:editId="03A11226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566CD" id="Rectangle 56" o:spid="_x0000_s1026" style="position:absolute;left:0;text-align:left;margin-left:356.55pt;margin-top:2.6pt;width:11.55pt;height:10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Wo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0n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Bd6VqJ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541FF9D" wp14:editId="5FF812A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00835" id="Rectangle 57" o:spid="_x0000_s1026" style="position:absolute;left:0;text-align:left;margin-left:88.05pt;margin-top:2.2pt;width:9.9pt;height: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ut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HWH+61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AEFC092" wp14:editId="6ABB743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5E7D5" id="Rectangle 58" o:spid="_x0000_s1026" style="position:absolute;left:0;text-align:left;margin-left:5.1pt;margin-top:1.3pt;width:9.9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cmkS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46606EC" wp14:editId="49245444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06C98" id="Rectangle 59" o:spid="_x0000_s1026" style="position:absolute;left:0;text-align:left;margin-left:88.05pt;margin-top:2.2pt;width:9.9pt;height: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Z5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zV9nm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1C187F4" wp14:editId="4889478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DD0FC" id="Rectangle 60" o:spid="_x0000_s1026" style="position:absolute;left:0;text-align:left;margin-left:5.1pt;margin-top:1.3pt;width:9.9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zIYwIAABMFAAAOAAAAZHJzL2Uyb0RvYy54bWysVN9P2zAQfp+0/8Hy+0hT0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xR8zI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905"/>
              <w:gridCol w:w="1393"/>
              <w:gridCol w:w="814"/>
              <w:gridCol w:w="881"/>
              <w:gridCol w:w="1025"/>
              <w:gridCol w:w="1179"/>
              <w:gridCol w:w="749"/>
              <w:gridCol w:w="716"/>
              <w:gridCol w:w="856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ارائه پرواز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off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Is done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انجام می شو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پرواز توسط یک هواپیما انجام می شود. (یک هواپیما می تواند چندین پرواز را انجام دهد به شرط اینکه تداخل زمانی نداشته باشند)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58AB0A2" wp14:editId="44A70A79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BA006" id="Rectangle 61" o:spid="_x0000_s1026" style="position:absolute;left:0;text-align:left;margin-left:197.1pt;margin-top:2.15pt;width:11.55pt;height:10.9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574992B5" wp14:editId="3C8DFFE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FF6B4" id="Rectangle 62" o:spid="_x0000_s1026" style="position:absolute;left:0;text-align:left;margin-left:356.55pt;margin-top:2.6pt;width:11.55pt;height:10.9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hD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k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DXxehD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E9FD63B" wp14:editId="44EA529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F0C46" id="Rectangle 63" o:spid="_x0000_s1026" style="position:absolute;left:0;text-align:left;margin-left:88.05pt;margin-top:2.2pt;width:9.9pt;height: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AWo9pW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C6EB3A2" wp14:editId="6DEE2CB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6DBB6" id="Rectangle 64" o:spid="_x0000_s1026" style="position:absolute;left:0;text-align:left;margin-left:5.1pt;margin-top:1.3pt;width:9.9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eACKF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5361A75" wp14:editId="67A1DA56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5" name="Rectangl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CADDE8" id="Rectangle 65" o:spid="_x0000_s1026" style="position:absolute;left:0;text-align:left;margin-left:88.05pt;margin-top:2.2pt;width:9.9pt;height: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FEc2Ca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4741FB4B" wp14:editId="49525538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6" name="Rectangle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DD2164" id="Rectangle 66" o:spid="_x0000_s1026" style="position:absolute;left:0;text-align:left;margin-left:5.1pt;margin-top:1.3pt;width:9.9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RCeX3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>لاتین: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 xml:space="preserve">Reserves 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مسافر یک پرواز را رزرو می 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69C318A" wp14:editId="6125600F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F9803" id="Rectangle 67" o:spid="_x0000_s1026" style="position:absolute;left:0;text-align:left;margin-left:196.05pt;margin-top:2.65pt;width:11.55pt;height:10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WF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71E31310" wp14:editId="2F5F311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8" name="Rectangle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23E261" id="Rectangle 68" o:spid="_x0000_s1026" style="position:absolute;left:0;text-align:left;margin-left:356.55pt;margin-top:2.6pt;width:11.55pt;height:10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iBoklZ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1EA3483" wp14:editId="40ED6F8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9" name="Rectangle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BB495" id="Rectangle 69" o:spid="_x0000_s1026" style="position:absolute;left:0;text-align:left;margin-left:88.05pt;margin-top:2.2pt;width:9.9pt;height: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CGR6wJ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FDCD4FA" wp14:editId="05E35E7B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0" name="Rectangl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57F6BC" id="Rectangle 70" o:spid="_x0000_s1026" style="position:absolute;left:0;text-align:left;margin-left:5.1pt;margin-top:1.3pt;width:9.9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CV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LpAl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EAC3845" wp14:editId="2FF7B9FC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1" name="Rectangle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75AD7F" id="Rectangle 71" o:spid="_x0000_s1026" style="position:absolute;left:0;text-align:left;margin-left:88.05pt;margin-top:2.2pt;width:9.9pt;height: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S5bNR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4DA6C965" wp14:editId="1289012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2" name="Rectangle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125DB" id="Rectangle 72" o:spid="_x0000_s1026" style="position:absolute;left:0;text-align:left;margin-left:5.1pt;margin-top:1.3pt;width:9.9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1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o0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/oLk9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905"/>
              <w:gridCol w:w="1851"/>
              <w:gridCol w:w="756"/>
              <w:gridCol w:w="840"/>
              <w:gridCol w:w="1025"/>
              <w:gridCol w:w="1066"/>
              <w:gridCol w:w="624"/>
              <w:gridCol w:w="716"/>
              <w:gridCol w:w="766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صندل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sea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7"/>
              <w:gridCol w:w="1378"/>
              <w:gridCol w:w="1377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>لاتین: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 xml:space="preserve">Reserves 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صاحب بار برای ارسال بارهایش یک پرواز را رزور می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2CFE30BA" wp14:editId="2EA01734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3" name="Rectangl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0DDF9" id="Rectangle 73" o:spid="_x0000_s1026" style="position:absolute;left:0;text-align:left;margin-left:196.05pt;margin-top:1.9pt;width:11.55pt;height:10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B2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Y8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4EA6F23E" wp14:editId="75A811E2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4" name="Rectangl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EC99E" id="Rectangle 74" o:spid="_x0000_s1026" style="position:absolute;left:0;text-align:left;margin-left:356.55pt;margin-top:2.6pt;width:11.55pt;height:10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X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BbmnkX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BC2F161" wp14:editId="10B2EDD5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5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E5E0B" id="Rectangle 75" o:spid="_x0000_s1026" style="position:absolute;left:0;text-align:left;margin-left:88.05pt;margin-top:2.2pt;width:9.9pt;height: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BdpQlA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3B5AC4D1" wp14:editId="243D67D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6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A149E" id="Rectangle 76" o:spid="_x0000_s1026" style="position:absolute;left:0;text-align:left;margin-left:5.1pt;margin-top:1.3pt;width:9.9pt;height: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2C625E8" wp14:editId="66A91DF4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7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4A3412" id="Rectangle 77" o:spid="_x0000_s1026" style="position:absolute;left:0;text-align:left;margin-left:88.05pt;margin-top:2.2pt;width:9.9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Pn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6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mog+d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0EF1055" wp14:editId="6E52359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8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3210C" id="Rectangle 78" o:spid="_x0000_s1026" style="position:absolute;left:0;text-align:left;margin-left:5.1pt;margin-top:1.3pt;width:9.9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pV2hzI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Cargo own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918"/>
              <w:gridCol w:w="1851"/>
              <w:gridCol w:w="752"/>
              <w:gridCol w:w="838"/>
              <w:gridCol w:w="1025"/>
              <w:gridCol w:w="1062"/>
              <w:gridCol w:w="625"/>
              <w:gridCol w:w="716"/>
              <w:gridCol w:w="76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1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581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1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صاحب بار یک محموله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62DDC75A" wp14:editId="7135BE9B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9" name="Rectangle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D0331" id="Rectangle 79" o:spid="_x0000_s1026" style="position:absolute;left:0;text-align:left;margin-left:196.05pt;margin-top:3.4pt;width:11.55pt;height:10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CO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5DE2444" wp14:editId="2622042B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E0056F" id="Rectangle 80" o:spid="_x0000_s1026" style="position:absolute;left:0;text-align:left;margin-left:356.55pt;margin-top:2.6pt;width:11.55pt;height:10.9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hR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lfvhR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206B9B2" wp14:editId="570E8D7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1" name="Rectangl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5E124" id="Rectangle 81" o:spid="_x0000_s1026" style="position:absolute;left:0;text-align:left;margin-left:88.05pt;margin-top:2.2pt;width:9.9pt;height: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rKjw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DXjmrK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45724F1" wp14:editId="7E31204B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2" name="Rectangle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CC55F" id="Rectangle 82" o:spid="_x0000_s1026" style="position:absolute;left:0;text-align:left;margin-left:5.1pt;margin-top:1.3pt;width:9.9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L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BraQt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3DB0C8EB" wp14:editId="4218B9F6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3" name="Rectangle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23486" id="Rectangle 83" o:spid="_x0000_s1026" style="position:absolute;left:0;text-align:left;margin-left:88.05pt;margin-top:2.2pt;width:9.9pt;height: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CFts6q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9A2DCFF" wp14:editId="0804F92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839D5B" id="Rectangle 84" o:spid="_x0000_s1026" style="position:absolute;left:0;text-align:left;margin-left:5.1pt;margin-top:1.3pt;width:9.9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A0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AAlQDR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Cargo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مسافر می تواند یک پاسبورت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41D82BAF" wp14:editId="1D10A77A">
                            <wp:simplePos x="0" y="0"/>
                            <wp:positionH relativeFrom="column">
                              <wp:posOffset>254127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FE03B" id="Rectangle 85" o:spid="_x0000_s1026" style="position:absolute;left:0;text-align:left;margin-left:200.1pt;margin-top:3.4pt;width:11.55pt;height:10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22F5B110" wp14:editId="46968010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C5C4D0" id="Rectangle 86" o:spid="_x0000_s1026" style="position:absolute;left:0;text-align:left;margin-left:356.55pt;margin-top:2.6pt;width:11.55pt;height:10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6BBCA12" wp14:editId="3D43C95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AF4AD" id="Rectangle 87" o:spid="_x0000_s1026" style="position:absolute;left:0;text-align:left;margin-left:88.05pt;margin-top:2.2pt;width:9.9pt;height: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u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+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p1pu5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6C90D0CB" wp14:editId="0AA6FE0D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2F5B1" id="Rectangle 88" o:spid="_x0000_s1026" style="position:absolute;left:0;text-align:left;margin-left:5.1pt;margin-top:1.3pt;width:9.9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m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93XZo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436CE767" wp14:editId="43F63A7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51D983" id="Rectangle 89" o:spid="_x0000_s1026" style="position:absolute;left:0;text-align:left;margin-left:88.05pt;margin-top:2.2pt;width:9.9pt;height: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uT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N5pi5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82E2EEA" wp14:editId="7ECAA39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B24E1" id="Rectangle 90" o:spid="_x0000_s1026" style="position:absolute;left:0;text-align:left;margin-left:5.1pt;margin-top:1.3pt;width:9.9pt;height: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C+0Maj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por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</w:tbl>
    <w:p w:rsidR="006537EC" w:rsidRPr="00BF08A0" w:rsidRDefault="006537EC" w:rsidP="006537EC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F938D6" w:rsidRPr="00BF08A0" w:rsidRDefault="00F938D6" w:rsidP="00F938D6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 w:rsidP="00F938D6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2B4177" w:rsidRPr="00BF08A0" w:rsidRDefault="002B4177" w:rsidP="002B417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>فهرست پرسش ها (</w:t>
      </w:r>
      <w:r w:rsidRPr="00BF08A0">
        <w:rPr>
          <w:rFonts w:ascii="IRANSans" w:hAnsi="IRANSans" w:cs="IRANSans"/>
          <w:b/>
          <w:bCs/>
          <w:sz w:val="66"/>
          <w:szCs w:val="66"/>
          <w:lang w:bidi="fa-IR"/>
        </w:rPr>
        <w:t>Query</w:t>
      </w: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>)</w:t>
      </w:r>
    </w:p>
    <w:p w:rsidR="002B4177" w:rsidRPr="00BF08A0" w:rsidRDefault="002B4177">
      <w:pPr>
        <w:spacing w:after="160" w:line="259" w:lineRule="auto"/>
        <w:rPr>
          <w:rFonts w:ascii="IRANSans" w:hAnsi="IRANSans" w:cs="IRANSans"/>
          <w:b/>
          <w:bCs/>
          <w:sz w:val="32"/>
          <w:szCs w:val="32"/>
          <w:rtl/>
          <w:lang w:bidi="fa-IR"/>
        </w:rPr>
      </w:pPr>
      <w:r w:rsidRPr="00BF08A0">
        <w:rPr>
          <w:rFonts w:ascii="IRANSans" w:hAnsi="IRANSans" w:cs="IRANSans"/>
          <w:b/>
          <w:bCs/>
          <w:sz w:val="32"/>
          <w:szCs w:val="32"/>
          <w:rtl/>
          <w:lang w:bidi="fa-IR"/>
        </w:rPr>
        <w:br w:type="page"/>
      </w:r>
    </w:p>
    <w:p w:rsidR="000E2B09" w:rsidRPr="00BF08A0" w:rsidRDefault="000E2B09" w:rsidP="002B4177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فهرست پرسشها (پرس و جوها)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898"/>
        <w:gridCol w:w="5554"/>
        <w:gridCol w:w="2380"/>
      </w:tblGrid>
      <w:tr w:rsidR="000E2B09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 پرسش (به زبان طبيعي)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وجوديت (هاي)</w:t>
            </w:r>
          </w:p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خيل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شرکت های هواپیمایی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آدرس لوگوی یک شرکت هواپیمایی (با نام 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name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شرکت هواپیمایی با آی د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name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شرکت های هواپیمایی موجود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هواپیماهای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سازنده یک هواپیما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ظرفیت بار یک هواپیمای مسافربری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یمت واحد بار یک هواپیمای مسافربری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صندلی های قابل رزرو هواپیمای مسافربری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صندلی های پر شده هواپیما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یمت رده سنی (بزرگسال و کودک و نوزاد) هواپیما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در چه تاریخی، پرواز را به لیست اضافه کرده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تمام مشتریان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ت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جوز حمل بار صاحب بار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یک شماره بارنامه، مربوط به چه شخصی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- با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بعاد بار (با شماره بارنامه)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نام های تمام مسافرین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عداد افراد آقا/خانم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2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بلیت، شماره صندلی، قیمت نهایی خرید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y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اریخ خرید و کد رهگیری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NR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 خرید مسافر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وضعیت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بدا و مقصد پرواز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سافر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لاس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کدام شرکت هواپیمایی ارائه داده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جموع وزن تمام بارهای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جموع حجم تمام بارهای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تمام مسافرینی که تا به حال با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رید داشته اند،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تمام شرکت هایی که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ز آنها بلیت خریداری کرده است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تلفن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مشت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مسافر های نوزاد به همراه شماره صندلی های آنها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 - 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کل پرواز های با مبدا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 مقصد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y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z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و لوگوی شرکت هواپیمایی مالک هواپیما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جدید ر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تمام خدمه پرواز کدام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کل خدمه های پرواز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شماره شناسنام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sn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4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اطلاعات خدمه های پروازی که در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عداد خدمه های پروازی که در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ستند چند تا می باشد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شرکت هواپیمایی که خدمه ا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شرکت هواپیمایی که خدمه ا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ال چه مسافری است؟(مشخصات کامل)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پاسپورت های که اقضای آن ها گذشته است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مسافر هایی که انقضای پاسپورت آن ها گذشته است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کلاس های پرواز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کلاس های پرواز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ی باش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ی باشد و د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شو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کلاس های پروازی که توسط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توسط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کلاس پروازِ پرواز با شماره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 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F938D6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کلاس پروازِ پرواز با شماره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5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در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ti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از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ti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ا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time2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را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ارد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را به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il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(باربری) جدید را به لیست هواپیماه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ی مسافربری(باربری)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ه لیست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- 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دمه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لاس پرواز - هواپیما</w:t>
            </w:r>
          </w:p>
        </w:tc>
      </w:tr>
      <w:tr w:rsidR="00F938D6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ار جدید با شماره بارنام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ار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/delete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جدید ر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صویر لوگوی شرکت هواپیمایی را تغییر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تغییر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7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صندلی های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1,n2,n3, </w:t>
            </w:r>
            <w:r w:rsidRPr="00BF08A0">
              <w:rPr>
                <w:rFonts w:ascii="Sakkal Majalla" w:hAnsi="Sakkal Majalla" w:cs="Sakkal Majalla"/>
                <w:sz w:val="24"/>
                <w:szCs w:val="24"/>
                <w:lang w:bidi="fa-IR"/>
              </w:rPr>
              <w:t>…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رزرو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ی مسافربری - 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با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پرواز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فرودگاه به طور کلی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-کلاس پرواز-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-خدمه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- کلاس پرواز-پرواز 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bm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-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</w:tbl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jc w:val="center"/>
        <w:rPr>
          <w:rFonts w:ascii="IRANSans" w:hAnsi="IRANSans" w:cs="IRANSans"/>
        </w:rPr>
      </w:pPr>
    </w:p>
    <w:p w:rsidR="007939A2" w:rsidRPr="00BF08A0" w:rsidRDefault="007939A2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sectPr w:rsidR="00310FD0" w:rsidRPr="00BF0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29" w:rsidRDefault="00792A29" w:rsidP="00A06990">
      <w:pPr>
        <w:spacing w:after="0" w:line="240" w:lineRule="auto"/>
      </w:pPr>
      <w:r>
        <w:separator/>
      </w:r>
    </w:p>
  </w:endnote>
  <w:endnote w:type="continuationSeparator" w:id="0">
    <w:p w:rsidR="00792A29" w:rsidRDefault="00792A29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29" w:rsidRDefault="00792A29" w:rsidP="00A06990">
      <w:pPr>
        <w:spacing w:after="0" w:line="240" w:lineRule="auto"/>
      </w:pPr>
      <w:r>
        <w:separator/>
      </w:r>
    </w:p>
  </w:footnote>
  <w:footnote w:type="continuationSeparator" w:id="0">
    <w:p w:rsidR="00792A29" w:rsidRDefault="00792A29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7939A2" w:rsidRPr="008E06BE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میتواند از روی یک دامین تعریف شده مقدار دهی شود.</w:t>
      </w:r>
    </w:p>
  </w:footnote>
  <w:footnote w:id="4">
    <w:p w:rsidR="007939A2" w:rsidRPr="00677FFA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میتواند با یک "میدان مخصوص برای نام اشخاص"، مقدار دهی شود.</w:t>
      </w:r>
    </w:p>
  </w:footnote>
  <w:footnote w:id="5">
    <w:p w:rsidR="007939A2" w:rsidRPr="00391959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میتواند از یک دامین مشخص مقدار دهی شو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0E2B09"/>
    <w:rsid w:val="001C005C"/>
    <w:rsid w:val="00235807"/>
    <w:rsid w:val="00250ACF"/>
    <w:rsid w:val="002B4177"/>
    <w:rsid w:val="002E48E1"/>
    <w:rsid w:val="002E6FA6"/>
    <w:rsid w:val="00310FD0"/>
    <w:rsid w:val="00340259"/>
    <w:rsid w:val="003D20B4"/>
    <w:rsid w:val="004052EE"/>
    <w:rsid w:val="0048536F"/>
    <w:rsid w:val="00486DA8"/>
    <w:rsid w:val="004B76E9"/>
    <w:rsid w:val="004E74A4"/>
    <w:rsid w:val="00582CF8"/>
    <w:rsid w:val="005A2638"/>
    <w:rsid w:val="005E5225"/>
    <w:rsid w:val="006537EC"/>
    <w:rsid w:val="0067211B"/>
    <w:rsid w:val="00692A82"/>
    <w:rsid w:val="006C7895"/>
    <w:rsid w:val="00792A29"/>
    <w:rsid w:val="007939A2"/>
    <w:rsid w:val="00816CFB"/>
    <w:rsid w:val="00884CDE"/>
    <w:rsid w:val="008C2569"/>
    <w:rsid w:val="00943115"/>
    <w:rsid w:val="00957766"/>
    <w:rsid w:val="00981D26"/>
    <w:rsid w:val="009A2465"/>
    <w:rsid w:val="00A05FEE"/>
    <w:rsid w:val="00A06990"/>
    <w:rsid w:val="00A64417"/>
    <w:rsid w:val="00B06D9D"/>
    <w:rsid w:val="00BF08A0"/>
    <w:rsid w:val="00C51F56"/>
    <w:rsid w:val="00C63128"/>
    <w:rsid w:val="00CA2B49"/>
    <w:rsid w:val="00D12565"/>
    <w:rsid w:val="00D5002D"/>
    <w:rsid w:val="00DC3A48"/>
    <w:rsid w:val="00F33F18"/>
    <w:rsid w:val="00F37C1B"/>
    <w:rsid w:val="00F72EA1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3913A8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  <w:style w:type="table" w:styleId="GridTable1Light-Accent2">
    <w:name w:val="Grid Table 1 Light Accent 2"/>
    <w:basedOn w:val="TableNormal"/>
    <w:uiPriority w:val="46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0E2B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C516-611B-45C7-8637-2E255D2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6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9</cp:revision>
  <dcterms:created xsi:type="dcterms:W3CDTF">2017-10-24T12:16:00Z</dcterms:created>
  <dcterms:modified xsi:type="dcterms:W3CDTF">2017-10-24T13:11:00Z</dcterms:modified>
</cp:coreProperties>
</file>